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70029A">
            <w:rPr>
              <w:sz w:val="20"/>
              <w:lang w:val="es-ES"/>
            </w:rPr>
            <w:t>DIC</w:t>
          </w:r>
          <w:r w:rsidR="00C63CEB">
            <w:rPr>
              <w:sz w:val="20"/>
              <w:lang w:val="es-ES"/>
            </w:rPr>
            <w:t>IEM</w:t>
          </w:r>
          <w:r w:rsidR="00970D2F">
            <w:rPr>
              <w:sz w:val="20"/>
              <w:lang w:val="es-ES"/>
            </w:rPr>
            <w:t>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70029A">
            <w:rPr>
              <w:sz w:val="20"/>
              <w:lang w:val="es-ES"/>
            </w:rPr>
            <w:t>DIC</w:t>
          </w:r>
          <w:r w:rsidR="00C63CEB">
            <w:rPr>
              <w:sz w:val="20"/>
              <w:lang w:val="es-ES"/>
            </w:rPr>
            <w:t>IEM</w:t>
          </w:r>
          <w:r w:rsidR="00544EA4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70029A">
            <w:rPr>
              <w:sz w:val="20"/>
              <w:lang w:val="es-ES"/>
            </w:rPr>
            <w:t>DIC</w:t>
          </w:r>
          <w:bookmarkStart w:id="0" w:name="_GoBack"/>
          <w:bookmarkEnd w:id="0"/>
          <w:r w:rsidR="00C63CEB">
            <w:rPr>
              <w:sz w:val="20"/>
              <w:lang w:val="es-ES"/>
            </w:rPr>
            <w:t>IEM</w:t>
          </w:r>
          <w:r w:rsidR="00544EA4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70029A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E0F"/>
    <w:rsid w:val="00951856"/>
    <w:rsid w:val="00962663"/>
    <w:rsid w:val="009666F5"/>
    <w:rsid w:val="00970D2F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EC9-BDCF-4C11-914D-2358057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11-20T20:16:00Z</dcterms:created>
  <dcterms:modified xsi:type="dcterms:W3CDTF">2019-11-20T20:17:00Z</dcterms:modified>
</cp:coreProperties>
</file>